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 xml:space="preserve"> 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250 ,-</w:t>
        <w:tab/>
        <w:t xml:space="preserve"> 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5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(senest 4 dage efter festen)</w:t>
      </w:r>
      <w:r>
        <w:rPr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3311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/>
        <w:t>Ole Christoffersen    30305531    Pedel 1</w:t>
      </w:r>
    </w:p>
    <w:p>
      <w:pPr>
        <w:pStyle w:val="Normal"/>
        <w:spacing w:before="0" w:after="0"/>
        <w:rPr/>
      </w:pPr>
      <w:r>
        <w:rPr/>
        <w:t>Per Hvidberg              40466242   Pedel 2</w:t>
      </w:r>
    </w:p>
    <w:p>
      <w:pPr>
        <w:pStyle w:val="Normal"/>
        <w:spacing w:before="0" w:after="0"/>
        <w:rPr/>
      </w:pPr>
      <w:r>
        <w:rPr/>
        <w:t xml:space="preserve">Mads Godtfredsen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  <w:t xml:space="preserve">Jørgen Spanggård     40543018  Formand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lin og Frank            23309031 / 30299031</w:t>
        <w:tab/>
      </w:r>
    </w:p>
    <w:p>
      <w:pPr>
        <w:pStyle w:val="Normal"/>
        <w:spacing w:before="0" w:after="0"/>
        <w:rPr/>
      </w:pPr>
      <w:r>
        <w:rPr/>
        <w:t>Trine og Søren         40280744 / 40280711</w:t>
      </w:r>
      <w:r>
        <w:rPr>
          <w:b/>
        </w:rPr>
        <w:t xml:space="preserve">  kasserer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7.2$Linux_X86_64 LibreOffice_project/30$Build-2</Application>
  <AppVersion>15.0000</AppVersion>
  <Pages>2</Pages>
  <Words>297</Words>
  <Characters>1714</Characters>
  <CharactersWithSpaces>255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3-06-13T20:11:3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